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14:paraId="41EEB960" w14:textId="77777777"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066976DF" w14:textId="7B244EF3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34F9CAE3"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6DE9428D" w14:textId="6B8D8B7B" w:rsidR="00FE287E" w:rsidRPr="00FE287E" w:rsidRDefault="00FE287E" w:rsidP="00FE287E">
      <w:pPr>
        <w:pStyle w:val="32"/>
        <w:tabs>
          <w:tab w:val="left" w:pos="3544"/>
          <w:tab w:val="left" w:pos="9781"/>
        </w:tabs>
        <w:ind w:left="709" w:firstLine="709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proofErr w:type="gramEnd"/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В.</w:t>
      </w:r>
      <w:r w:rsidR="001E118A">
        <w:rPr>
          <w:rFonts w:ascii="Times New Roman" w:hAnsi="Times New Roman" w:cs="Times New Roman"/>
          <w:sz w:val="24"/>
          <w:u w:val="single"/>
        </w:rPr>
        <w:t>Н.</w:t>
      </w:r>
      <w:proofErr w:type="gramEnd"/>
      <w:r w:rsidR="001E118A">
        <w:rPr>
          <w:rFonts w:ascii="Times New Roman" w:hAnsi="Times New Roman" w:cs="Times New Roman"/>
          <w:sz w:val="24"/>
          <w:u w:val="single"/>
        </w:rPr>
        <w:t xml:space="preserve">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proofErr w:type="gramEnd"/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32BB59FB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877D1CA" w14:textId="07B829E6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F2C052B" w14:textId="16CF0755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1F591103" w14:textId="57825161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D78E74E" w14:textId="624E78D8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EF30790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18E42B5" w14:textId="77777777" w:rsidR="00452552" w:rsidRPr="000C1FFB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452552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452552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04CF95CF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60E4935E" w14:textId="5B912505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306670BD" w14:textId="12F5A9A9" w:rsidR="00D74B45" w:rsidRPr="00D74B45" w:rsidRDefault="00712B6D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FFDC0C" w14:textId="1BBBA450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6A9ACF3" w14:textId="48B52764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5CB207" w14:textId="011D75C4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26A8E2" w14:textId="2194D7C9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29C723" w14:textId="7F6C078E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0C945CE" w14:textId="111758B9" w:rsidR="00D74B45" w:rsidRPr="00D74B45" w:rsidRDefault="00FE11C6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7E399" w14:textId="4BE4B44F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C3356DA" w14:textId="5A8BEE56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8979CD1" w14:textId="3EF173F4" w:rsidR="00D74B45" w:rsidRPr="00D74B45" w:rsidRDefault="00FE11C6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6803E5" w14:textId="4E8DB33B" w:rsidR="00D74B45" w:rsidRPr="00D74B45" w:rsidRDefault="00FE11C6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6A5FB5" w14:textId="035093F7" w:rsidR="00D74B45" w:rsidRPr="00D74B45" w:rsidRDefault="00FE11C6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E64B70" w14:textId="219CE2FB" w:rsidR="00D74B45" w:rsidRPr="00D74B45" w:rsidRDefault="00FE11C6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E8F9BB" w14:textId="4D0C1C42" w:rsidR="00D74B45" w:rsidRPr="00D74B45" w:rsidRDefault="00FE11C6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C13FF2" w14:textId="28260C05" w:rsidR="00D74B45" w:rsidRPr="00D74B45" w:rsidRDefault="00FE11C6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BEE58F" w14:textId="0035517F" w:rsidR="00D74B45" w:rsidRPr="00D74B45" w:rsidRDefault="00FE11C6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794CBC" w14:textId="2313A9D2" w:rsidR="00D74B45" w:rsidRPr="00D74B45" w:rsidRDefault="00FE11C6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002E7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6818699" w:rsidR="00A671FA" w:rsidRPr="00AF62A6" w:rsidRDefault="00712B6D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58896A89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7E12B43A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A002E7" w:rsidRPr="00A002E7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0AFDB788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A002E7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447727F4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7D25DC7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372BC85B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72571B18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5FB5FC9C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63A8E6A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C6ADB25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A65FDF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proofErr w:type="spellStart"/>
            <w:r w:rsidRPr="00976B37">
              <w:rPr>
                <w:sz w:val="24"/>
                <w:szCs w:val="24"/>
              </w:rPr>
              <w:t>Cisco</w:t>
            </w:r>
            <w:proofErr w:type="spellEnd"/>
            <w:r w:rsidRPr="00976B37">
              <w:rPr>
                <w:sz w:val="24"/>
                <w:szCs w:val="24"/>
              </w:rPr>
              <w:t xml:space="preserve"> ASA 5505</w:t>
            </w:r>
          </w:p>
          <w:p w14:paraId="15CC0F2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506DDD4D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21CFAB2A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399BB298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17CA33B0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2DA3DB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071A05B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0C5AAF5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бъем </w:t>
            </w:r>
            <w:proofErr w:type="spellStart"/>
            <w:r w:rsidRPr="00976B37">
              <w:rPr>
                <w:sz w:val="24"/>
                <w:szCs w:val="24"/>
              </w:rPr>
              <w:t>флеш</w:t>
            </w:r>
            <w:proofErr w:type="spellEnd"/>
            <w:r w:rsidRPr="00976B37">
              <w:rPr>
                <w:sz w:val="24"/>
                <w:szCs w:val="24"/>
              </w:rPr>
              <w:t>-памяти: 32 Мб</w:t>
            </w:r>
          </w:p>
          <w:p w14:paraId="0E05D01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100BAA6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2A956B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14E4E5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2918E4D9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334C2B35" w14:textId="77777777" w:rsidTr="00EA4028">
        <w:trPr>
          <w:trHeight w:val="1286"/>
        </w:trPr>
        <w:tc>
          <w:tcPr>
            <w:tcW w:w="2263" w:type="dxa"/>
            <w:vMerge/>
          </w:tcPr>
          <w:p w14:paraId="59689297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A2753FD" w14:textId="31E45E5E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3D56F18A" w14:textId="3E633F93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B7D224F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A9A0F1D" w14:textId="6BB5E454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1BCC9CF9" w14:textId="1B1DCAFF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3AEC870" w14:textId="484BF08E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5831B28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712B6D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712B6D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059ADC1C" w14:textId="77777777" w:rsidR="008E0E9B" w:rsidRPr="00976B37" w:rsidRDefault="00712B6D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20FAC35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291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380E088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D6B03F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5D8395B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44CA6BE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1BA5B8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PoE</w:t>
            </w:r>
            <w:proofErr w:type="spellEnd"/>
          </w:p>
          <w:p w14:paraId="3FA846F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35B722B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9363EC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113B32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24 x </w:t>
            </w:r>
            <w:proofErr w:type="spellStart"/>
            <w:r w:rsidRPr="00976B37">
              <w:rPr>
                <w:sz w:val="24"/>
                <w:szCs w:val="24"/>
              </w:rPr>
              <w:t>Ethernet</w:t>
            </w:r>
            <w:proofErr w:type="spellEnd"/>
            <w:r w:rsidRPr="00976B37">
              <w:rPr>
                <w:sz w:val="24"/>
                <w:szCs w:val="24"/>
              </w:rPr>
              <w:t xml:space="preserve"> 10/100/1000</w:t>
            </w:r>
          </w:p>
          <w:p w14:paraId="6BCCF55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0EC4B4B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</w:tcPr>
          <w:p w14:paraId="6E8E806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6BE1A6F8" w14:textId="47FDF702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4ACF5C1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100DFDF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03D575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58F53A73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A20D374" w14:textId="405AC3A5"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510660F" w14:textId="0F049642"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3375FDE5" w14:textId="34F988DF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14:paraId="6404A9C7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7BC0464A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5CE50E56" w14:textId="51A32B48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FAE355D" w14:textId="3E78B130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740616F8" w14:textId="77777777" w:rsidTr="0087603A">
        <w:trPr>
          <w:jc w:val="right"/>
        </w:trPr>
        <w:tc>
          <w:tcPr>
            <w:tcW w:w="5070" w:type="dxa"/>
          </w:tcPr>
          <w:p w14:paraId="7435B13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4ADBF9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1AEC62AF" w14:textId="77777777" w:rsidTr="0087603A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6E53ABA2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14:paraId="1A32E4AF" w14:textId="77777777" w:rsidTr="0087603A">
        <w:trPr>
          <w:jc w:val="right"/>
        </w:trPr>
        <w:tc>
          <w:tcPr>
            <w:tcW w:w="5070" w:type="dxa"/>
          </w:tcPr>
          <w:p w14:paraId="79929EB9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08E0268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01D9BEE2" w14:textId="77777777" w:rsidTr="0087603A">
        <w:trPr>
          <w:jc w:val="right"/>
        </w:trPr>
        <w:tc>
          <w:tcPr>
            <w:tcW w:w="5070" w:type="dxa"/>
          </w:tcPr>
          <w:p w14:paraId="2D7BC6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008177B3" w14:textId="6481F4B6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</w:t>
            </w:r>
            <w:proofErr w:type="spellStart"/>
            <w:r w:rsidR="00B648D4" w:rsidRPr="009E0C4C">
              <w:rPr>
                <w:sz w:val="24"/>
                <w:szCs w:val="24"/>
              </w:rPr>
              <w:t>Telnet</w:t>
            </w:r>
            <w:proofErr w:type="spellEnd"/>
            <w:r w:rsidR="00B648D4" w:rsidRPr="009E0C4C">
              <w:rPr>
                <w:sz w:val="24"/>
                <w:szCs w:val="24"/>
              </w:rPr>
              <w:t xml:space="preserve">, </w:t>
            </w:r>
            <w:proofErr w:type="spellStart"/>
            <w:r w:rsidR="00B648D4" w:rsidRPr="009E0C4C">
              <w:rPr>
                <w:sz w:val="24"/>
                <w:szCs w:val="24"/>
              </w:rPr>
              <w:t>rlogin</w:t>
            </w:r>
            <w:proofErr w:type="spellEnd"/>
          </w:p>
        </w:tc>
      </w:tr>
      <w:tr w:rsidR="00B648D4" w:rsidRPr="006A52B0" w14:paraId="1637F92C" w14:textId="77777777" w:rsidTr="0087603A">
        <w:trPr>
          <w:jc w:val="right"/>
        </w:trPr>
        <w:tc>
          <w:tcPr>
            <w:tcW w:w="5070" w:type="dxa"/>
          </w:tcPr>
          <w:p w14:paraId="197CA8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WireShark</w:t>
            </w:r>
            <w:proofErr w:type="spellEnd"/>
          </w:p>
        </w:tc>
        <w:tc>
          <w:tcPr>
            <w:tcW w:w="5032" w:type="dxa"/>
          </w:tcPr>
          <w:p w14:paraId="5E48497C" w14:textId="18665A44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анализа сетевого трафика сетей </w:t>
            </w:r>
            <w:proofErr w:type="spellStart"/>
            <w:r w:rsidR="00B648D4" w:rsidRPr="009E0C4C">
              <w:rPr>
                <w:sz w:val="24"/>
                <w:szCs w:val="24"/>
              </w:rPr>
              <w:t>Ethernet</w:t>
            </w:r>
            <w:proofErr w:type="spellEnd"/>
          </w:p>
        </w:tc>
      </w:tr>
      <w:tr w:rsidR="00B648D4" w:rsidRPr="006A52B0" w14:paraId="15483876" w14:textId="77777777" w:rsidTr="0087603A">
        <w:trPr>
          <w:jc w:val="right"/>
        </w:trPr>
        <w:tc>
          <w:tcPr>
            <w:tcW w:w="5070" w:type="dxa"/>
          </w:tcPr>
          <w:p w14:paraId="7C5EC3F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AnyDesk</w:t>
            </w:r>
            <w:proofErr w:type="spellEnd"/>
          </w:p>
        </w:tc>
        <w:tc>
          <w:tcPr>
            <w:tcW w:w="5032" w:type="dxa"/>
          </w:tcPr>
          <w:p w14:paraId="5A915A76" w14:textId="4B9D330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2AB1630E" w14:textId="77777777" w:rsidTr="0087603A">
        <w:trPr>
          <w:jc w:val="right"/>
        </w:trPr>
        <w:tc>
          <w:tcPr>
            <w:tcW w:w="5070" w:type="dxa"/>
          </w:tcPr>
          <w:p w14:paraId="0EAAC74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48ACDD44" w14:textId="3B291EB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3F2E4F4A" w14:textId="77777777" w:rsidTr="0087603A">
        <w:trPr>
          <w:jc w:val="right"/>
        </w:trPr>
        <w:tc>
          <w:tcPr>
            <w:tcW w:w="5070" w:type="dxa"/>
          </w:tcPr>
          <w:p w14:paraId="7231D265" w14:textId="67CEE14E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7C616360" w14:textId="576FB74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0A49EAD6" w14:textId="77777777" w:rsidTr="0087603A">
        <w:trPr>
          <w:jc w:val="right"/>
        </w:trPr>
        <w:tc>
          <w:tcPr>
            <w:tcW w:w="5070" w:type="dxa"/>
          </w:tcPr>
          <w:p w14:paraId="6EA495A2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3B0D5A31" w14:textId="44049AA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5040E145" w14:textId="77777777" w:rsidTr="0087603A">
        <w:trPr>
          <w:jc w:val="right"/>
        </w:trPr>
        <w:tc>
          <w:tcPr>
            <w:tcW w:w="5070" w:type="dxa"/>
          </w:tcPr>
          <w:p w14:paraId="50C2CFD5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5CAC1224" w14:textId="694FDE35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51FB9217" w14:textId="77777777" w:rsidTr="0087603A">
        <w:trPr>
          <w:jc w:val="right"/>
        </w:trPr>
        <w:tc>
          <w:tcPr>
            <w:tcW w:w="5070" w:type="dxa"/>
          </w:tcPr>
          <w:p w14:paraId="640EE703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2AC13ADA" w14:textId="12FA131B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87603A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616F7B2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006F8DEF" w14:textId="77777777" w:rsidTr="0087603A">
        <w:trPr>
          <w:jc w:val="right"/>
        </w:trPr>
        <w:tc>
          <w:tcPr>
            <w:tcW w:w="5070" w:type="dxa"/>
          </w:tcPr>
          <w:p w14:paraId="50A7B5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4CF2248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35BA475D" w14:textId="2E4616DA"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DCDC79F" w14:textId="46A2C18A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proofErr w:type="spellStart"/>
      <w:r>
        <w:rPr>
          <w:rFonts w:ascii="Times New Roman" w:hAnsi="Times New Roman" w:cs="Times New Roman"/>
          <w:bCs/>
          <w:lang w:val="en-US"/>
        </w:rPr>
        <w:t>AnyDesk</w:t>
      </w:r>
      <w:proofErr w:type="spellEnd"/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34F21880" w14:textId="0E1481F2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17F86981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507DFC02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6AFE198D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AC78733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13732846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07CDB584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4578370D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22D2E011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1981A5A6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2959465" r:id="rId15"/>
        </w:object>
      </w:r>
    </w:p>
    <w:p w14:paraId="582FC7BE" w14:textId="67D3F24D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76BFE2CC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6C22184A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094B6298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2.5pt" o:ole="">
            <v:imagedata r:id="rId19" o:title=""/>
          </v:shape>
          <o:OLEObject Type="Embed" ProgID="Unknown" ShapeID="_x0000_i1026" DrawAspect="Content" ObjectID="_1682959466" r:id="rId20"/>
        </w:object>
      </w:r>
    </w:p>
    <w:p w14:paraId="7934AC54" w14:textId="3DF57318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50814E74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10A52AF0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0C79BF25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6A8482E2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27F25167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1853EB01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377A5B1E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498749E3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3DDAA911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5D1E647C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1881C81F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578F7AB8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54D1AEAD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22A0F413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151C81AF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959467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42A5042D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12E0C9BE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32F7DA12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127127FF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164B27E6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00564BCA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5D060073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4C081C97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6D9D0584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374E667B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2EBFEAC4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70625304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79ACC262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031A12BF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4DDE1F46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3F5F3996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0DC94D31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24BD5313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4CCB81C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6F546D1A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5F76BCDA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2A82870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1933A29C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2E55597C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76FD8353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6666EC81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64D94F29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424983A1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39330CCA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03553238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515F6E2F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0F8718AE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6247E6E8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20D65311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3A8B3763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30A2F650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07130DD0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70CFB704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A002E7" w:rsidRPr="00A002E7">
        <w:rPr>
          <w:sz w:val="28"/>
          <w:szCs w:val="28"/>
        </w:rPr>
        <w:t xml:space="preserve">рисунок </w:t>
      </w:r>
      <w:r w:rsidR="00A002E7" w:rsidRPr="00A002E7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61FB73DE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EFB0129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2BEEB215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7ED897C7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0A8B662C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A002E7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2D6DBC" w14:textId="0CDD5ECA" w:rsidR="001A35EF" w:rsidRDefault="001A35EF" w:rsidP="0055465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29"/>
    </w:p>
    <w:p w14:paraId="2A532DD5" w14:textId="0DE735F2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0D310B" w14:textId="3F148773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14:paraId="4DE690CF" w14:textId="6931B5B2" w:rsidR="00D57828" w:rsidRPr="00A3242B" w:rsidRDefault="00D57828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БС = </w:t>
      </w: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(N * T),</w:t>
      </w:r>
      <w:r w:rsidR="00AA7A93">
        <w:rPr>
          <w:rFonts w:eastAsiaTheme="minorHAnsi"/>
        </w:rPr>
        <w:t xml:space="preserve"> </w:t>
      </w:r>
      <w:r w:rsidR="00AA7A93">
        <w:rPr>
          <w:rFonts w:eastAsiaTheme="minorHAnsi"/>
        </w:rPr>
        <w:tab/>
      </w:r>
      <w:r w:rsidR="00AA7A93">
        <w:rPr>
          <w:rFonts w:eastAsiaTheme="minorHAnsi"/>
        </w:rPr>
        <w:tab/>
        <w:t>(1)</w:t>
      </w:r>
    </w:p>
    <w:p w14:paraId="61FD0C99" w14:textId="6F954E37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где </w:t>
      </w: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стоимость первоначальная;</w:t>
      </w:r>
    </w:p>
    <w:p w14:paraId="43D93F4B" w14:textId="7ABEC1C3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БС – б</w:t>
      </w:r>
      <w:r w:rsidR="006470D2" w:rsidRPr="00A3242B">
        <w:rPr>
          <w:rFonts w:eastAsiaTheme="minorHAnsi"/>
        </w:rPr>
        <w:t>а</w:t>
      </w:r>
      <w:r w:rsidRPr="00A3242B">
        <w:rPr>
          <w:rFonts w:eastAsiaTheme="minorHAnsi"/>
        </w:rPr>
        <w:t>лансовая стоимость;</w:t>
      </w:r>
    </w:p>
    <w:p w14:paraId="005E07CD" w14:textId="59F29583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норма </w:t>
      </w:r>
      <w:r w:rsidR="00E22C43" w:rsidRPr="00A3242B">
        <w:rPr>
          <w:rFonts w:eastAsiaTheme="minorHAnsi"/>
        </w:rPr>
        <w:t>амортизации,</w:t>
      </w:r>
    </w:p>
    <w:p w14:paraId="119D20D8" w14:textId="598E305A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T</w:t>
      </w:r>
      <w:r w:rsidRPr="00A3242B">
        <w:rPr>
          <w:rFonts w:eastAsiaTheme="minorHAnsi"/>
        </w:rPr>
        <w:t xml:space="preserve"> – количество прошедших месяцев.</w:t>
      </w:r>
    </w:p>
    <w:p w14:paraId="008DD387" w14:textId="411E4526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  <w:r w:rsidRPr="00520C25">
        <w:rPr>
          <w:rFonts w:eastAsiaTheme="minorHAnsi"/>
          <w:sz w:val="28"/>
          <w:szCs w:val="28"/>
        </w:rPr>
        <w:t>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842"/>
        <w:gridCol w:w="1847"/>
        <w:gridCol w:w="2287"/>
      </w:tblGrid>
      <w:tr w:rsidR="00F26B7C" w:rsidRPr="00A3242B" w14:paraId="2EA3E958" w14:textId="77777777" w:rsidTr="00A3242B">
        <w:tc>
          <w:tcPr>
            <w:tcW w:w="3686" w:type="dxa"/>
          </w:tcPr>
          <w:p w14:paraId="52099982" w14:textId="40865790" w:rsidR="00F26B7C" w:rsidRPr="00A3242B" w:rsidRDefault="00F26B7C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5552DF80" w14:textId="0525A540" w:rsidR="00F26B7C" w:rsidRPr="00A3242B" w:rsidRDefault="00F26B7C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</w:t>
            </w:r>
            <w:r w:rsidR="002D15D3" w:rsidRPr="00A3242B">
              <w:rPr>
                <w:rFonts w:eastAsiaTheme="minorHAnsi"/>
                <w:sz w:val="24"/>
                <w:szCs w:val="24"/>
              </w:rPr>
              <w:t xml:space="preserve"> стоимость</w:t>
            </w:r>
          </w:p>
        </w:tc>
        <w:tc>
          <w:tcPr>
            <w:tcW w:w="1847" w:type="dxa"/>
          </w:tcPr>
          <w:p w14:paraId="67551215" w14:textId="33468D1A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2287" w:type="dxa"/>
          </w:tcPr>
          <w:p w14:paraId="45A38EA3" w14:textId="353F1648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</w:p>
        </w:tc>
      </w:tr>
      <w:tr w:rsidR="00F26B7C" w:rsidRPr="00A3242B" w14:paraId="204A927B" w14:textId="77777777" w:rsidTr="00A3242B">
        <w:tc>
          <w:tcPr>
            <w:tcW w:w="3686" w:type="dxa"/>
          </w:tcPr>
          <w:p w14:paraId="106CBFA0" w14:textId="144EED8A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842" w:type="dxa"/>
          </w:tcPr>
          <w:p w14:paraId="370017F2" w14:textId="3B56B73D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47" w:type="dxa"/>
          </w:tcPr>
          <w:p w14:paraId="19A368F2" w14:textId="2828137C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2CFDD113" w14:textId="52F58E4E" w:rsidR="00F26B7C" w:rsidRPr="00A3242B" w:rsidRDefault="00554656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7405.50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ab/>
            </w:r>
          </w:p>
        </w:tc>
      </w:tr>
      <w:tr w:rsidR="00F26B7C" w:rsidRPr="00A3242B" w14:paraId="387F0749" w14:textId="77777777" w:rsidTr="00A3242B">
        <w:tc>
          <w:tcPr>
            <w:tcW w:w="3686" w:type="dxa"/>
          </w:tcPr>
          <w:p w14:paraId="5233FD55" w14:textId="77B44134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isco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atalyst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960</w:t>
            </w:r>
          </w:p>
        </w:tc>
        <w:tc>
          <w:tcPr>
            <w:tcW w:w="1842" w:type="dxa"/>
          </w:tcPr>
          <w:p w14:paraId="2F8A905A" w14:textId="08C08045" w:rsidR="00F26B7C" w:rsidRPr="00A3242B" w:rsidRDefault="005C46A9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47" w:type="dxa"/>
          </w:tcPr>
          <w:p w14:paraId="71D0AACD" w14:textId="49B3D200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6D358011" w14:textId="5EE9CE02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0180</w:t>
            </w:r>
          </w:p>
        </w:tc>
      </w:tr>
      <w:tr w:rsidR="00F26B7C" w:rsidRPr="00A3242B" w14:paraId="221884F4" w14:textId="77777777" w:rsidTr="00A3242B">
        <w:tc>
          <w:tcPr>
            <w:tcW w:w="3686" w:type="dxa"/>
          </w:tcPr>
          <w:p w14:paraId="2B038C52" w14:textId="59411EBD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3COM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Baseline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Switch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824</w:t>
            </w:r>
          </w:p>
        </w:tc>
        <w:tc>
          <w:tcPr>
            <w:tcW w:w="1842" w:type="dxa"/>
          </w:tcPr>
          <w:p w14:paraId="422AF4FD" w14:textId="4A521440" w:rsidR="00F26B7C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47" w:type="dxa"/>
          </w:tcPr>
          <w:p w14:paraId="05056787" w14:textId="5843E12C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3B6162CF" w14:textId="48BC61DB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793.33</w:t>
            </w:r>
          </w:p>
        </w:tc>
      </w:tr>
      <w:tr w:rsidR="00F26B7C" w:rsidRPr="00A3242B" w14:paraId="14D25AA9" w14:textId="77777777" w:rsidTr="00A3242B">
        <w:tc>
          <w:tcPr>
            <w:tcW w:w="3686" w:type="dxa"/>
          </w:tcPr>
          <w:p w14:paraId="2D36E963" w14:textId="58128823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842" w:type="dxa"/>
          </w:tcPr>
          <w:p w14:paraId="2EA452C9" w14:textId="55E42FA7" w:rsidR="00F26B7C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47" w:type="dxa"/>
          </w:tcPr>
          <w:p w14:paraId="7108AF00" w14:textId="1ADE7DEC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752E85DD" w14:textId="5DE03182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283.33</w:t>
            </w:r>
          </w:p>
        </w:tc>
      </w:tr>
      <w:tr w:rsidR="00F26B7C" w:rsidRPr="00A3242B" w14:paraId="6E4DD2C7" w14:textId="77777777" w:rsidTr="00A3242B">
        <w:tc>
          <w:tcPr>
            <w:tcW w:w="3686" w:type="dxa"/>
          </w:tcPr>
          <w:p w14:paraId="1997271C" w14:textId="4B23A283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842" w:type="dxa"/>
          </w:tcPr>
          <w:p w14:paraId="56C4136C" w14:textId="31507EDA" w:rsidR="00F26B7C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47" w:type="dxa"/>
          </w:tcPr>
          <w:p w14:paraId="3B29F432" w14:textId="33F5421D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5389F376" w14:textId="3BABAD65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979</w:t>
            </w:r>
          </w:p>
        </w:tc>
      </w:tr>
      <w:tr w:rsidR="002D15D3" w:rsidRPr="00A3242B" w14:paraId="58A59DD7" w14:textId="77777777" w:rsidTr="00A3242B">
        <w:tc>
          <w:tcPr>
            <w:tcW w:w="3686" w:type="dxa"/>
          </w:tcPr>
          <w:p w14:paraId="5313D8A2" w14:textId="40EAAA25" w:rsidR="002D15D3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842" w:type="dxa"/>
          </w:tcPr>
          <w:p w14:paraId="3B6A983E" w14:textId="7CD8328C" w:rsidR="002D15D3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47" w:type="dxa"/>
          </w:tcPr>
          <w:p w14:paraId="035F50C1" w14:textId="2E563D55" w:rsidR="002D15D3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7AA9A180" w14:textId="4E84B523" w:rsidR="002D15D3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9317</w:t>
            </w:r>
          </w:p>
        </w:tc>
      </w:tr>
      <w:tr w:rsidR="002D15D3" w:rsidRPr="00A3242B" w14:paraId="217B9445" w14:textId="77777777" w:rsidTr="00A3242B">
        <w:tc>
          <w:tcPr>
            <w:tcW w:w="3686" w:type="dxa"/>
          </w:tcPr>
          <w:p w14:paraId="11802C9A" w14:textId="464084ED" w:rsidR="002D15D3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Allied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Telesis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AT-GS950/24</w:t>
            </w:r>
          </w:p>
        </w:tc>
        <w:tc>
          <w:tcPr>
            <w:tcW w:w="1842" w:type="dxa"/>
          </w:tcPr>
          <w:p w14:paraId="7D3BD21B" w14:textId="3992F234" w:rsidR="002D15D3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47" w:type="dxa"/>
          </w:tcPr>
          <w:p w14:paraId="7AF83E8E" w14:textId="6D4292D0" w:rsidR="002D15D3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2084CB65" w14:textId="0037AEB0" w:rsidR="002D15D3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9415.03</w:t>
            </w:r>
          </w:p>
        </w:tc>
      </w:tr>
      <w:tr w:rsidR="002D15D3" w:rsidRPr="00A3242B" w14:paraId="280296D6" w14:textId="77777777" w:rsidTr="00A3242B">
        <w:tc>
          <w:tcPr>
            <w:tcW w:w="3686" w:type="dxa"/>
          </w:tcPr>
          <w:p w14:paraId="4EF1E54E" w14:textId="632F9372" w:rsidR="002D15D3" w:rsidRPr="00A3242B" w:rsidRDefault="002D15D3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HP DL1</w:t>
            </w:r>
            <w:r w:rsidR="005C46A9" w:rsidRPr="00A3242B">
              <w:rPr>
                <w:rFonts w:eastAsiaTheme="minorHAnsi"/>
                <w:sz w:val="24"/>
                <w:szCs w:val="24"/>
              </w:rPr>
              <w:t>8</w:t>
            </w:r>
            <w:r w:rsidRPr="00A3242B">
              <w:rPr>
                <w:rFonts w:eastAsiaTheme="minorHAnsi"/>
                <w:sz w:val="24"/>
                <w:szCs w:val="24"/>
              </w:rPr>
              <w:t>0</w:t>
            </w:r>
            <w:r w:rsidR="00323693" w:rsidRPr="00A3242B">
              <w:rPr>
                <w:rFonts w:eastAsiaTheme="minorHAnsi"/>
                <w:sz w:val="24"/>
                <w:szCs w:val="24"/>
              </w:rPr>
              <w:t xml:space="preserve"> </w:t>
            </w:r>
            <w:r w:rsidR="00323693"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842" w:type="dxa"/>
          </w:tcPr>
          <w:p w14:paraId="30F6BF5F" w14:textId="4110B8EB" w:rsidR="002D15D3" w:rsidRPr="00A3242B" w:rsidRDefault="00323693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47" w:type="dxa"/>
          </w:tcPr>
          <w:p w14:paraId="051877C8" w14:textId="2DF481CC" w:rsidR="002D15D3" w:rsidRPr="00A3242B" w:rsidRDefault="00323693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 xml:space="preserve">5 </w:t>
            </w:r>
            <w:r w:rsidRPr="00A3242B">
              <w:rPr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2287" w:type="dxa"/>
          </w:tcPr>
          <w:p w14:paraId="16B7E616" w14:textId="712A9AB5" w:rsidR="002D15D3" w:rsidRPr="00A3242B" w:rsidRDefault="00DA1F37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7546.67</w:t>
            </w:r>
          </w:p>
        </w:tc>
      </w:tr>
      <w:tr w:rsidR="00A3242B" w:rsidRPr="00A3242B" w14:paraId="60F42F1C" w14:textId="77777777" w:rsidTr="00A3242B">
        <w:tc>
          <w:tcPr>
            <w:tcW w:w="3686" w:type="dxa"/>
          </w:tcPr>
          <w:p w14:paraId="372927C0" w14:textId="020CF183" w:rsidR="00A3242B" w:rsidRPr="00A3242B" w:rsidRDefault="00A3242B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40E6CCFD" w14:textId="70447DAA" w:rsidR="00A3242B" w:rsidRPr="00A3242B" w:rsidRDefault="00A3242B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47" w:type="dxa"/>
          </w:tcPr>
          <w:p w14:paraId="7152D063" w14:textId="77777777" w:rsidR="00A3242B" w:rsidRPr="00A3242B" w:rsidRDefault="00A3242B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14:paraId="111154F0" w14:textId="09CE4278" w:rsidR="00A3242B" w:rsidRPr="00A3242B" w:rsidRDefault="00A3242B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43476</w:t>
            </w:r>
          </w:p>
        </w:tc>
      </w:tr>
    </w:tbl>
    <w:p w14:paraId="2A71BBE8" w14:textId="22988BDF" w:rsidR="00DA773B" w:rsidRDefault="004270B3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>Первоначальная стоимость оборудования составляла 375930 рублей, а с учётом его эксплуатации была получена балансовая стоимость 43476 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DA773B" w:rsidRPr="00A02669">
        <w:rPr>
          <w:rFonts w:eastAsiaTheme="minorHAnsi"/>
          <w:sz w:val="28"/>
          <w:szCs w:val="28"/>
        </w:rPr>
        <w:t xml:space="preserve">3COM </w:t>
      </w:r>
      <w:proofErr w:type="spellStart"/>
      <w:r w:rsidR="00DA773B" w:rsidRPr="00A02669">
        <w:rPr>
          <w:rFonts w:eastAsiaTheme="minorHAnsi"/>
          <w:sz w:val="28"/>
          <w:szCs w:val="28"/>
        </w:rPr>
        <w:t>Baseline</w:t>
      </w:r>
      <w:proofErr w:type="spellEnd"/>
      <w:r w:rsidR="00DA773B" w:rsidRPr="00A02669">
        <w:rPr>
          <w:rFonts w:eastAsiaTheme="minorHAnsi"/>
          <w:sz w:val="28"/>
          <w:szCs w:val="28"/>
        </w:rPr>
        <w:t xml:space="preserve"> 2824</w:t>
      </w:r>
      <w:r w:rsidR="00DA773B">
        <w:rPr>
          <w:rFonts w:eastAsiaTheme="minorHAnsi"/>
          <w:sz w:val="28"/>
          <w:szCs w:val="28"/>
        </w:rPr>
        <w:t xml:space="preserve"> подходит к концу, его балансовая стоимость составляет всего 793,33 рубля.</w:t>
      </w:r>
    </w:p>
    <w:p w14:paraId="72899D4C" w14:textId="433EADA2" w:rsidR="00E22C43" w:rsidRPr="006470D2" w:rsidRDefault="005F4DD3" w:rsidP="00D5782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</w:p>
    <w:p w14:paraId="3B1D5E61" w14:textId="60282C07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D15D3" w:rsidRPr="00A3242B" w14:paraId="2F912B1B" w14:textId="77777777" w:rsidTr="004270B3">
        <w:tc>
          <w:tcPr>
            <w:tcW w:w="6237" w:type="dxa"/>
          </w:tcPr>
          <w:p w14:paraId="4774DCAA" w14:textId="06555F7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14:paraId="69424D02" w14:textId="5AF68596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14:paraId="0A3BC6DC" w14:textId="77777777" w:rsidTr="004270B3">
        <w:trPr>
          <w:trHeight w:val="84"/>
        </w:trPr>
        <w:tc>
          <w:tcPr>
            <w:tcW w:w="6237" w:type="dxa"/>
          </w:tcPr>
          <w:p w14:paraId="21D75C59" w14:textId="18F42F62"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14:paraId="5DFE9234" w14:textId="6ACA8DF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14:paraId="79A833FF" w14:textId="77777777" w:rsidTr="004270B3">
        <w:tc>
          <w:tcPr>
            <w:tcW w:w="6237" w:type="dxa"/>
          </w:tcPr>
          <w:p w14:paraId="17F79E8C" w14:textId="1C3C0E93"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14:paraId="118A1730" w14:textId="10FA0CE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6B98A70B" w14:textId="77777777" w:rsidTr="004270B3">
        <w:tc>
          <w:tcPr>
            <w:tcW w:w="6237" w:type="dxa"/>
          </w:tcPr>
          <w:p w14:paraId="74ADA133" w14:textId="16E45A05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14:paraId="440E1717" w14:textId="4748DF66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3B7C83E3" w14:textId="77777777" w:rsidTr="004270B3">
        <w:tc>
          <w:tcPr>
            <w:tcW w:w="6237" w:type="dxa"/>
          </w:tcPr>
          <w:p w14:paraId="0C4C18BA" w14:textId="6CC2C775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14:paraId="5E5D4713" w14:textId="787D8BA2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14:paraId="5B578F43" w14:textId="77777777" w:rsidTr="004270B3">
        <w:tc>
          <w:tcPr>
            <w:tcW w:w="6237" w:type="dxa"/>
          </w:tcPr>
          <w:p w14:paraId="4D01FCCC" w14:textId="3F5D03AA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14:paraId="604BE9DC" w14:textId="08217625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14:paraId="2B655AD3" w14:textId="77777777" w:rsidTr="004270B3">
        <w:tc>
          <w:tcPr>
            <w:tcW w:w="6237" w:type="dxa"/>
          </w:tcPr>
          <w:p w14:paraId="3DD120F6" w14:textId="53BA0C8E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14:paraId="1AEA5902" w14:textId="7DE8032B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2661</w:t>
            </w:r>
          </w:p>
        </w:tc>
      </w:tr>
      <w:tr w:rsidR="00310F8E" w:rsidRPr="00A3242B" w14:paraId="30E13419" w14:textId="77777777" w:rsidTr="004270B3">
        <w:trPr>
          <w:trHeight w:val="213"/>
        </w:trPr>
        <w:tc>
          <w:tcPr>
            <w:tcW w:w="6237" w:type="dxa"/>
          </w:tcPr>
          <w:p w14:paraId="2E5F7B78" w14:textId="20B5886E"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14:paraId="20106AE2" w14:textId="4C71688B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14:paraId="7D04A7BE" w14:textId="77D33410"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D57828" w:rsidRPr="00D57828">
        <w:rPr>
          <w:rFonts w:eastAsiaTheme="minorHAnsi"/>
          <w:sz w:val="28"/>
          <w:szCs w:val="28"/>
          <w:lang w:eastAsia="en-US"/>
        </w:rPr>
        <w:t>1446</w:t>
      </w:r>
      <w:r w:rsidR="00D57828">
        <w:rPr>
          <w:rFonts w:eastAsiaTheme="minorHAnsi"/>
          <w:sz w:val="28"/>
          <w:szCs w:val="28"/>
          <w:lang w:eastAsia="en-US"/>
        </w:rPr>
        <w:t xml:space="preserve">8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14:paraId="0156DBD2" w14:textId="77777777"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6379966" w14:textId="1CD70E93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0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1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66C5AAEA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2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3" w:name="_Toc9559377"/>
      <w:bookmarkStart w:id="34" w:name="_Toc13559521"/>
      <w:bookmarkStart w:id="35" w:name="_Toc68112097"/>
      <w:bookmarkStart w:id="36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3CA55D78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59F0C9FF" w14:textId="55B7DD0A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5FF3B830"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3EDF796" w14:textId="7C96EC44"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9559378"/>
      <w:bookmarkStart w:id="39" w:name="_Toc13559522"/>
      <w:bookmarkStart w:id="40" w:name="_Toc68112098"/>
      <w:bookmarkStart w:id="41" w:name="_Toc68115358"/>
      <w:bookmarkStart w:id="42" w:name="_Toc72345868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8"/>
      <w:bookmarkEnd w:id="39"/>
      <w:bookmarkEnd w:id="40"/>
      <w:bookmarkEnd w:id="41"/>
      <w:bookmarkEnd w:id="42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B91C35" w14:textId="50268035" w:rsidR="00656CDB" w:rsidRP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</w:p>
    <w:p w14:paraId="32A7D246" w14:textId="5AA3030E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3" w:name="_Toc68112099"/>
      <w:bookmarkStart w:id="44" w:name="_Toc68115359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3"/>
      <w:bookmarkEnd w:id="44"/>
      <w:bookmarkEnd w:id="45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89C" w14:textId="77777777" w:rsidR="00FE11C6" w:rsidRDefault="00FE11C6" w:rsidP="00DC67FB">
      <w:r>
        <w:separator/>
      </w:r>
    </w:p>
  </w:endnote>
  <w:endnote w:type="continuationSeparator" w:id="0">
    <w:p w14:paraId="5E92585D" w14:textId="77777777" w:rsidR="00FE11C6" w:rsidRDefault="00FE11C6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3B78" w14:textId="77777777" w:rsidR="00FE11C6" w:rsidRDefault="00FE11C6" w:rsidP="00DC67FB">
      <w:r>
        <w:separator/>
      </w:r>
    </w:p>
  </w:footnote>
  <w:footnote w:type="continuationSeparator" w:id="0">
    <w:p w14:paraId="1B5F1A61" w14:textId="77777777" w:rsidR="00FE11C6" w:rsidRDefault="00FE11C6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FE11C6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FE11C6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24C47E41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FE11C6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2604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327E3"/>
    <w:rsid w:val="00B32BBF"/>
    <w:rsid w:val="00B354AE"/>
    <w:rsid w:val="00B36252"/>
    <w:rsid w:val="00B371AA"/>
    <w:rsid w:val="00B37580"/>
    <w:rsid w:val="00B37648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0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73</cp:revision>
  <cp:lastPrinted>2021-05-19T12:58:00Z</cp:lastPrinted>
  <dcterms:created xsi:type="dcterms:W3CDTF">2021-05-12T05:09:00Z</dcterms:created>
  <dcterms:modified xsi:type="dcterms:W3CDTF">2021-05-19T12:58:00Z</dcterms:modified>
</cp:coreProperties>
</file>